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9EE22" w14:textId="19FA4337" w:rsidR="00FE2A3A" w:rsidRDefault="00E87037" w:rsidP="00E87037">
      <w:pPr>
        <w:jc w:val="center"/>
        <w:rPr>
          <w:sz w:val="72"/>
          <w:szCs w:val="72"/>
        </w:rPr>
      </w:pPr>
      <w:proofErr w:type="spellStart"/>
      <w:r w:rsidRPr="00E87037">
        <w:rPr>
          <w:sz w:val="72"/>
          <w:szCs w:val="72"/>
        </w:rPr>
        <w:t>Fronteira</w:t>
      </w:r>
      <w:proofErr w:type="spellEnd"/>
      <w:r w:rsidRPr="00E87037">
        <w:rPr>
          <w:sz w:val="72"/>
          <w:szCs w:val="72"/>
        </w:rPr>
        <w:t xml:space="preserve"> </w:t>
      </w:r>
      <w:proofErr w:type="spellStart"/>
      <w:r w:rsidRPr="00E87037">
        <w:rPr>
          <w:sz w:val="72"/>
          <w:szCs w:val="72"/>
        </w:rPr>
        <w:t>Sistêmica</w:t>
      </w:r>
      <w:proofErr w:type="spellEnd"/>
    </w:p>
    <w:p w14:paraId="30F14263" w14:textId="6BA15B53" w:rsidR="00E87037" w:rsidRPr="00E87037" w:rsidRDefault="00E87037" w:rsidP="00E8703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CD808" wp14:editId="4EBCF9F6">
                <wp:simplePos x="0" y="0"/>
                <wp:positionH relativeFrom="margin">
                  <wp:align>left</wp:align>
                </wp:positionH>
                <wp:positionV relativeFrom="paragraph">
                  <wp:posOffset>429895</wp:posOffset>
                </wp:positionV>
                <wp:extent cx="1047750" cy="5619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61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D7C678" w14:textId="374DFD4F" w:rsidR="00E87037" w:rsidRPr="00E87037" w:rsidRDefault="00E87037" w:rsidP="00E8703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E87037">
                              <w:rPr>
                                <w:b/>
                                <w:bCs/>
                                <w:color w:val="000000" w:themeColor="text1"/>
                              </w:rPr>
                              <w:t>SysPet</w:t>
                            </w:r>
                            <w:proofErr w:type="spellEnd"/>
                          </w:p>
                          <w:p w14:paraId="45FB9378" w14:textId="39465A36" w:rsidR="00E87037" w:rsidRPr="00E87037" w:rsidRDefault="00E87037" w:rsidP="00E8703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87037">
                              <w:rPr>
                                <w:b/>
                                <w:bCs/>
                                <w:color w:val="000000" w:themeColor="text1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ACD808" id="Rectangle 2" o:spid="_x0000_s1026" style="position:absolute;left:0;text-align:left;margin-left:0;margin-top:33.85pt;width:82.5pt;height:44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" fillcolor="#c5e0b3 [1305]" strokecolor="#1f3763 [1604]" strokeweight="1pt">
                <v:textbox>
                  <w:txbxContent>
                    <w:p w14:paraId="08D7C678" w14:textId="374DFD4F" w:rsidR="00E87037" w:rsidRPr="00E87037" w:rsidRDefault="00E87037" w:rsidP="00E8703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E87037">
                        <w:rPr>
                          <w:b/>
                          <w:bCs/>
                          <w:color w:val="000000" w:themeColor="text1"/>
                        </w:rPr>
                        <w:t>SysPet</w:t>
                      </w:r>
                      <w:proofErr w:type="spellEnd"/>
                    </w:p>
                    <w:p w14:paraId="45FB9378" w14:textId="39465A36" w:rsidR="00E87037" w:rsidRPr="00E87037" w:rsidRDefault="00E87037" w:rsidP="00E8703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87037">
                        <w:rPr>
                          <w:b/>
                          <w:bCs/>
                          <w:color w:val="000000" w:themeColor="text1"/>
                        </w:rPr>
                        <w:t>Mob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E29A8E" w14:textId="6AA7FD6C" w:rsidR="00E87037" w:rsidRDefault="00E87037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49B20C73" wp14:editId="0A30778C">
            <wp:simplePos x="0" y="0"/>
            <wp:positionH relativeFrom="column">
              <wp:posOffset>1647825</wp:posOffset>
            </wp:positionH>
            <wp:positionV relativeFrom="paragraph">
              <wp:posOffset>1905</wp:posOffset>
            </wp:positionV>
            <wp:extent cx="2647950" cy="26479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rc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2F0BA7" w14:textId="0DD72F00" w:rsidR="00E87037" w:rsidRPr="00E87037" w:rsidRDefault="00E87037">
      <w:pPr>
        <w:jc w:val="center"/>
        <w:rPr>
          <w:sz w:val="72"/>
          <w:szCs w:val="72"/>
        </w:rPr>
      </w:pPr>
      <w:bookmarkStart w:id="0" w:name="_GoBack"/>
      <w:bookmarkEnd w:id="0"/>
      <w:r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2D2B1" wp14:editId="6970B7D6">
                <wp:simplePos x="0" y="0"/>
                <wp:positionH relativeFrom="column">
                  <wp:posOffset>2438400</wp:posOffset>
                </wp:positionH>
                <wp:positionV relativeFrom="paragraph">
                  <wp:posOffset>269875</wp:posOffset>
                </wp:positionV>
                <wp:extent cx="1133475" cy="771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71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3E36A" w14:textId="21D37201" w:rsidR="00E87037" w:rsidRPr="00E87037" w:rsidRDefault="00E87037" w:rsidP="00E8703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8703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P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2D2B1" id="Rectangle 3" o:spid="_x0000_s1027" style="position:absolute;left:0;text-align:left;margin-left:192pt;margin-top:21.25pt;width:89.2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" fillcolor="#fff2cc [663]" strokecolor="#1f3763 [1604]" strokeweight="1pt">
                <v:textbox>
                  <w:txbxContent>
                    <w:p w14:paraId="00A3E36A" w14:textId="21D37201" w:rsidR="00E87037" w:rsidRPr="00E87037" w:rsidRDefault="00E87037" w:rsidP="00E8703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8703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Pe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E87037" w:rsidRPr="00E87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528AE" w14:textId="77777777" w:rsidR="00E87037" w:rsidRDefault="00E87037" w:rsidP="00E87037">
      <w:pPr>
        <w:spacing w:after="0" w:line="240" w:lineRule="auto"/>
      </w:pPr>
      <w:r>
        <w:separator/>
      </w:r>
    </w:p>
  </w:endnote>
  <w:endnote w:type="continuationSeparator" w:id="0">
    <w:p w14:paraId="5A2A58A6" w14:textId="77777777" w:rsidR="00E87037" w:rsidRDefault="00E87037" w:rsidP="00E8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8BACA" w14:textId="77777777" w:rsidR="00E87037" w:rsidRDefault="00E87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BEBA6" w14:textId="3E550B86" w:rsidR="00E87037" w:rsidRDefault="00E870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A7F396" wp14:editId="75998F87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ef3940d0a05be2863fc8a11e" descr="{&quot;HashCode&quot;:-4543651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01E02B" w14:textId="00301EE4" w:rsidR="00E87037" w:rsidRPr="00E87037" w:rsidRDefault="00E87037" w:rsidP="00E8703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8703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7F396" id="_x0000_t202" coordsize="21600,21600" o:spt="202" path="m,l,21600r21600,l21600,xe">
              <v:stroke joinstyle="miter"/>
              <v:path gradientshapeok="t" o:connecttype="rect"/>
            </v:shapetype>
            <v:shape id="MSIPCMef3940d0a05be2863fc8a11e" o:spid="_x0000_s1028" type="#_x0000_t202" alt="{&quot;HashCode&quot;:-4543651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" o:allowincell="f" filled="f" stroked="f" strokeweight=".5pt">
              <v:fill o:detectmouseclick="t"/>
              <v:textbox inset="20pt,0,,0">
                <w:txbxContent>
                  <w:p w14:paraId="4D01E02B" w14:textId="00301EE4" w:rsidR="00E87037" w:rsidRPr="00E87037" w:rsidRDefault="00E87037" w:rsidP="00E87037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87037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2A091" w14:textId="77777777" w:rsidR="00E87037" w:rsidRDefault="00E87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9E4C9" w14:textId="77777777" w:rsidR="00E87037" w:rsidRDefault="00E87037" w:rsidP="00E87037">
      <w:pPr>
        <w:spacing w:after="0" w:line="240" w:lineRule="auto"/>
      </w:pPr>
      <w:r>
        <w:separator/>
      </w:r>
    </w:p>
  </w:footnote>
  <w:footnote w:type="continuationSeparator" w:id="0">
    <w:p w14:paraId="092DBB7A" w14:textId="77777777" w:rsidR="00E87037" w:rsidRDefault="00E87037" w:rsidP="00E87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A51D5" w14:textId="77777777" w:rsidR="00E87037" w:rsidRDefault="00E87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B1DC" w14:textId="77777777" w:rsidR="00E87037" w:rsidRDefault="00E87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B33FB" w14:textId="77777777" w:rsidR="00E87037" w:rsidRDefault="00E870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37"/>
    <w:rsid w:val="009F21F2"/>
    <w:rsid w:val="00A22C4B"/>
    <w:rsid w:val="00AA7A5D"/>
    <w:rsid w:val="00E8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C49B8"/>
  <w15:chartTrackingRefBased/>
  <w15:docId w15:val="{66B24A4E-DFC8-46C7-883A-A5B8BD67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37"/>
  </w:style>
  <w:style w:type="paragraph" w:styleId="Footer">
    <w:name w:val="footer"/>
    <w:basedOn w:val="Normal"/>
    <w:link w:val="FooterChar"/>
    <w:uiPriority w:val="99"/>
    <w:unhideWhenUsed/>
    <w:rsid w:val="00E8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F92BB-2DEE-4EB6-B2FC-A990E09A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de Azevedo Manso (Retail)</dc:creator>
  <cp:keywords/>
  <dc:description/>
  <cp:lastModifiedBy>Bruna de Azevedo Manso (Retail)</cp:lastModifiedBy>
  <cp:revision>1</cp:revision>
  <dcterms:created xsi:type="dcterms:W3CDTF">2020-04-01T20:12:00Z</dcterms:created>
  <dcterms:modified xsi:type="dcterms:W3CDTF">2020-04-01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Owner">
    <vt:lpwstr>BR40044387@wipro.com</vt:lpwstr>
  </property>
  <property fmtid="{D5CDD505-2E9C-101B-9397-08002B2CF9AE}" pid="5" name="MSIP_Label_a3599e32-523d-45cf-80c8-50d522cc3338_SetDate">
    <vt:lpwstr>2020-04-01T20:15:34.9693751Z</vt:lpwstr>
  </property>
  <property fmtid="{D5CDD505-2E9C-101B-9397-08002B2CF9AE}" pid="6" name="MSIP_Label_a3599e32-523d-45cf-80c8-50d522cc3338_Name">
    <vt:lpwstr>Public</vt:lpwstr>
  </property>
  <property fmtid="{D5CDD505-2E9C-101B-9397-08002B2CF9AE}" pid="7" name="MSIP_Label_a3599e32-523d-45cf-80c8-50d522cc3338_Application">
    <vt:lpwstr>Microsoft Azure Information Protection</vt:lpwstr>
  </property>
  <property fmtid="{D5CDD505-2E9C-101B-9397-08002B2CF9AE}" pid="8" name="MSIP_Label_a3599e32-523d-45cf-80c8-50d522cc3338_ActionId">
    <vt:lpwstr>5faea1f1-33ee-46f0-a840-974a6d8e5565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</Properties>
</file>